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A0" w:rsidRDefault="000B02A0" w:rsidP="000B02A0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587/2022</w:t>
      </w:r>
    </w:p>
    <w:p w:rsidR="000B02A0" w:rsidRDefault="000B02A0" w:rsidP="000B02A0">
      <w:pPr>
        <w:spacing w:after="0" w:line="240" w:lineRule="auto"/>
        <w:ind w:left="3402"/>
        <w:rPr>
          <w:b/>
          <w:sz w:val="22"/>
        </w:rPr>
      </w:pPr>
    </w:p>
    <w:p w:rsidR="000B02A0" w:rsidRDefault="000B02A0" w:rsidP="000B02A0">
      <w:pPr>
        <w:spacing w:after="0" w:line="240" w:lineRule="auto"/>
        <w:rPr>
          <w:b/>
          <w:sz w:val="22"/>
        </w:rPr>
      </w:pPr>
    </w:p>
    <w:p w:rsidR="000B02A0" w:rsidRDefault="000B02A0" w:rsidP="000B02A0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REALIZAÇÃO DE MUTIRÃO DE EXAME DE ENDOSCOPIA DIGESTIVA ALTA, PARA ATENDER OS USUÁRIOS DA REDE DE SAÚDE PÚBLICA DO MUNICÍPIO DE SORRISO/MT.</w:t>
      </w:r>
    </w:p>
    <w:p w:rsidR="000B02A0" w:rsidRDefault="000B02A0" w:rsidP="000B02A0">
      <w:pPr>
        <w:spacing w:after="0" w:line="240" w:lineRule="auto"/>
        <w:jc w:val="both"/>
        <w:rPr>
          <w:b/>
          <w:sz w:val="22"/>
        </w:rPr>
      </w:pPr>
    </w:p>
    <w:p w:rsidR="000B02A0" w:rsidRDefault="000B02A0" w:rsidP="000B02A0">
      <w:pPr>
        <w:spacing w:after="0" w:line="240" w:lineRule="auto"/>
        <w:ind w:left="3402"/>
        <w:jc w:val="both"/>
        <w:rPr>
          <w:b/>
          <w:sz w:val="22"/>
        </w:rPr>
      </w:pPr>
    </w:p>
    <w:p w:rsidR="000B02A0" w:rsidRDefault="000B02A0" w:rsidP="000B02A0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 xml:space="preserve">DAMIANI – PSDB </w:t>
      </w:r>
      <w:r>
        <w:rPr>
          <w:bCs/>
          <w:sz w:val="22"/>
        </w:rPr>
        <w:t>e</w:t>
      </w:r>
      <w:r>
        <w:rPr>
          <w:sz w:val="22"/>
        </w:rPr>
        <w:t xml:space="preserve">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 do Regimento Interno, requerem à Mesa, que este expediente seja encaminhado ao Exmo. Sr.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 e à Secretaria Municipal de Saúde e Saneamento de Sorriso/MT, </w:t>
      </w:r>
      <w:r>
        <w:rPr>
          <w:b/>
          <w:sz w:val="22"/>
        </w:rPr>
        <w:t>versando sobre a necessidade de realização de mutirão de exame de endoscopia digestiva alta, para atender os usuários da rede de saúde pública do município de Sorriso/MT.</w:t>
      </w:r>
    </w:p>
    <w:p w:rsidR="000B02A0" w:rsidRDefault="000B02A0" w:rsidP="000B02A0">
      <w:pPr>
        <w:spacing w:after="0" w:line="240" w:lineRule="auto"/>
        <w:jc w:val="both"/>
        <w:rPr>
          <w:b/>
          <w:sz w:val="22"/>
        </w:rPr>
      </w:pPr>
    </w:p>
    <w:p w:rsidR="000B02A0" w:rsidRDefault="000B02A0" w:rsidP="000B02A0">
      <w:pPr>
        <w:spacing w:after="0" w:line="240" w:lineRule="auto"/>
        <w:jc w:val="both"/>
        <w:rPr>
          <w:b/>
          <w:sz w:val="22"/>
        </w:rPr>
      </w:pPr>
    </w:p>
    <w:p w:rsidR="000B02A0" w:rsidRDefault="000B02A0" w:rsidP="000B02A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0B02A0" w:rsidRDefault="000B02A0" w:rsidP="000B02A0">
      <w:pPr>
        <w:spacing w:after="0" w:line="240" w:lineRule="auto"/>
        <w:ind w:firstLine="1418"/>
        <w:jc w:val="both"/>
        <w:rPr>
          <w:sz w:val="22"/>
        </w:rPr>
      </w:pPr>
    </w:p>
    <w:p w:rsidR="000B02A0" w:rsidRDefault="000B02A0" w:rsidP="000B02A0">
      <w:pPr>
        <w:spacing w:after="0" w:line="240" w:lineRule="auto"/>
        <w:ind w:firstLine="1418"/>
        <w:jc w:val="both"/>
        <w:rPr>
          <w:sz w:val="22"/>
        </w:rPr>
      </w:pPr>
    </w:p>
    <w:p w:rsidR="000B02A0" w:rsidRDefault="000B02A0" w:rsidP="000B02A0">
      <w:pPr>
        <w:spacing w:line="24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onsiderando que há dezenas de usuários da rede de saúde pública do município, que necessitam da realização de exame de endoscopia digestiva alta para o diagnóstico correto de doenças e encontram-se aguardando há meses e até anos, pela realização do referido exame;</w:t>
      </w:r>
    </w:p>
    <w:p w:rsidR="000B02A0" w:rsidRDefault="000B02A0" w:rsidP="000B02A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endoscopia digestiva alta é um exame que analisa a mucosa do esôfago, estômago e o duodeno (primeira parte do intestino delgado);</w:t>
      </w:r>
    </w:p>
    <w:p w:rsidR="000B02A0" w:rsidRDefault="000B02A0" w:rsidP="000B02A0">
      <w:pPr>
        <w:spacing w:after="0" w:line="240" w:lineRule="auto"/>
        <w:ind w:firstLine="1418"/>
        <w:jc w:val="both"/>
        <w:rPr>
          <w:sz w:val="22"/>
        </w:rPr>
      </w:pPr>
    </w:p>
    <w:p w:rsidR="000B02A0" w:rsidRDefault="000B02A0" w:rsidP="000B02A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mesma é imprescindível para o diagnóstico de muitas doenças que acometem direta ou indiretamente essas regiões e entre as principais, estão refluxo, gastrite, úlceras, pólipos, doenças infecciosas e câncer em estágio inicial e avançado;</w:t>
      </w:r>
    </w:p>
    <w:p w:rsidR="000B02A0" w:rsidRDefault="000B02A0" w:rsidP="000B02A0">
      <w:pPr>
        <w:spacing w:after="0" w:line="240" w:lineRule="auto"/>
        <w:ind w:firstLine="1418"/>
        <w:jc w:val="both"/>
        <w:rPr>
          <w:sz w:val="22"/>
        </w:rPr>
      </w:pPr>
    </w:p>
    <w:p w:rsidR="000B02A0" w:rsidRDefault="000B02A0" w:rsidP="000B02A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dever do município garantir os serviços de atenção básica à saúde e prestar serviços em sua localidade, amparando os munícipes que buscam e necessitam da saúde pública, razão porque, faz-se necessária a presente indicação.</w:t>
      </w:r>
    </w:p>
    <w:p w:rsidR="000B02A0" w:rsidRDefault="000B02A0" w:rsidP="000B02A0">
      <w:pPr>
        <w:spacing w:after="0" w:line="240" w:lineRule="auto"/>
        <w:jc w:val="both"/>
        <w:rPr>
          <w:sz w:val="22"/>
        </w:rPr>
      </w:pPr>
    </w:p>
    <w:p w:rsidR="000B02A0" w:rsidRDefault="000B02A0" w:rsidP="000B02A0">
      <w:pPr>
        <w:spacing w:after="0" w:line="240" w:lineRule="auto"/>
        <w:jc w:val="both"/>
        <w:rPr>
          <w:sz w:val="22"/>
        </w:rPr>
      </w:pPr>
    </w:p>
    <w:p w:rsidR="000B02A0" w:rsidRDefault="000B02A0" w:rsidP="000B02A0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âmara Municipal de Sorriso, Estado de Mato Grosso, em 27 de junho de 2022.</w:t>
      </w:r>
    </w:p>
    <w:p w:rsidR="000B02A0" w:rsidRDefault="000B02A0" w:rsidP="000B02A0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0B02A0" w:rsidRDefault="000B02A0" w:rsidP="000B02A0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0B02A0" w:rsidRDefault="000B02A0" w:rsidP="000B02A0">
      <w:pPr>
        <w:spacing w:after="0" w:line="240" w:lineRule="auto"/>
        <w:rPr>
          <w:color w:val="000000" w:themeColor="text1"/>
          <w:sz w:val="23"/>
          <w:szCs w:val="23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0B02A0" w:rsidTr="000B02A0">
        <w:trPr>
          <w:gridBefore w:val="1"/>
          <w:wBefore w:w="284" w:type="dxa"/>
          <w:trHeight w:val="124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0B02A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MIANI </w:t>
            </w:r>
          </w:p>
          <w:p w:rsidR="000B02A0" w:rsidRDefault="000B02A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02A0" w:rsidRDefault="000B02A0">
            <w:pPr>
              <w:tabs>
                <w:tab w:val="left" w:pos="0"/>
                <w:tab w:val="left" w:pos="4239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        CELSO KOZAK         RODRIGO MACHADO</w:t>
            </w:r>
          </w:p>
          <w:p w:rsidR="000B02A0" w:rsidRDefault="000B02A0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Vereador PSDB             Vereador PSDB               Vereador PSDB</w:t>
            </w:r>
          </w:p>
          <w:p w:rsidR="000B02A0" w:rsidRDefault="000B02A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B02A0" w:rsidTr="000B02A0">
        <w:trPr>
          <w:gridAfter w:val="1"/>
          <w:wAfter w:w="490" w:type="dxa"/>
          <w:trHeight w:val="1002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0B02A0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:rsidR="000B02A0" w:rsidRDefault="000B02A0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Vereador Republicano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0B02A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:rsidR="000B02A0" w:rsidRDefault="000B02A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0B02A0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0B02A0" w:rsidRDefault="000B02A0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0B02A0" w:rsidRDefault="000B02A0" w:rsidP="000B02A0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3"/>
          <w:szCs w:val="23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0B02A0" w:rsidTr="000B02A0"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0B02A0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0B02A0" w:rsidRDefault="000B02A0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0B02A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WANDERLEY PAULO</w:t>
            </w:r>
          </w:p>
          <w:p w:rsidR="000B02A0" w:rsidRDefault="000B02A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rogressista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0B02A0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:rsidR="000B02A0" w:rsidRDefault="000B02A0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0B02A0" w:rsidRDefault="000B02A0" w:rsidP="000B02A0">
      <w:pPr>
        <w:spacing w:after="0" w:line="240" w:lineRule="auto"/>
        <w:rPr>
          <w:color w:val="000000" w:themeColor="text1"/>
          <w:sz w:val="23"/>
          <w:szCs w:val="23"/>
        </w:rPr>
      </w:pPr>
    </w:p>
    <w:p w:rsidR="00EC019C" w:rsidRPr="000B02A0" w:rsidRDefault="00EC019C" w:rsidP="000B02A0">
      <w:bookmarkStart w:id="0" w:name="_GoBack"/>
      <w:bookmarkEnd w:id="0"/>
    </w:p>
    <w:sectPr w:rsidR="00EC019C" w:rsidRPr="000B02A0" w:rsidSect="00EC019C">
      <w:pgSz w:w="11906" w:h="16838"/>
      <w:pgMar w:top="2552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5493D"/>
    <w:rsid w:val="0007201A"/>
    <w:rsid w:val="00083EA5"/>
    <w:rsid w:val="000B02A0"/>
    <w:rsid w:val="000D3449"/>
    <w:rsid w:val="000E27D6"/>
    <w:rsid w:val="0010110A"/>
    <w:rsid w:val="00116872"/>
    <w:rsid w:val="00133F85"/>
    <w:rsid w:val="00156560"/>
    <w:rsid w:val="001720C9"/>
    <w:rsid w:val="00176599"/>
    <w:rsid w:val="001962F2"/>
    <w:rsid w:val="001C57B9"/>
    <w:rsid w:val="00205A08"/>
    <w:rsid w:val="00222427"/>
    <w:rsid w:val="00265A38"/>
    <w:rsid w:val="0026633E"/>
    <w:rsid w:val="002C04B2"/>
    <w:rsid w:val="002C313D"/>
    <w:rsid w:val="002D20FA"/>
    <w:rsid w:val="002D2725"/>
    <w:rsid w:val="002F2B28"/>
    <w:rsid w:val="00312A5D"/>
    <w:rsid w:val="003214CB"/>
    <w:rsid w:val="0032666A"/>
    <w:rsid w:val="00351B44"/>
    <w:rsid w:val="0035355C"/>
    <w:rsid w:val="00353E6C"/>
    <w:rsid w:val="0035515A"/>
    <w:rsid w:val="00371CB3"/>
    <w:rsid w:val="003729C2"/>
    <w:rsid w:val="0038294E"/>
    <w:rsid w:val="003A0048"/>
    <w:rsid w:val="003D1C81"/>
    <w:rsid w:val="003E6FBC"/>
    <w:rsid w:val="003E7850"/>
    <w:rsid w:val="00405821"/>
    <w:rsid w:val="004A7F68"/>
    <w:rsid w:val="00501A4A"/>
    <w:rsid w:val="00514D15"/>
    <w:rsid w:val="0051743A"/>
    <w:rsid w:val="005212E1"/>
    <w:rsid w:val="005818CA"/>
    <w:rsid w:val="0059636F"/>
    <w:rsid w:val="005C26C3"/>
    <w:rsid w:val="005F14BD"/>
    <w:rsid w:val="006164B7"/>
    <w:rsid w:val="00617353"/>
    <w:rsid w:val="0063384A"/>
    <w:rsid w:val="006B1245"/>
    <w:rsid w:val="006B6A10"/>
    <w:rsid w:val="00703054"/>
    <w:rsid w:val="00723EA3"/>
    <w:rsid w:val="00724645"/>
    <w:rsid w:val="00731FC7"/>
    <w:rsid w:val="0074015E"/>
    <w:rsid w:val="00770948"/>
    <w:rsid w:val="00790B78"/>
    <w:rsid w:val="00804ADF"/>
    <w:rsid w:val="00812A46"/>
    <w:rsid w:val="00834A7C"/>
    <w:rsid w:val="00836370"/>
    <w:rsid w:val="0087529F"/>
    <w:rsid w:val="0087599E"/>
    <w:rsid w:val="008D44D6"/>
    <w:rsid w:val="008F3141"/>
    <w:rsid w:val="00985412"/>
    <w:rsid w:val="009A031E"/>
    <w:rsid w:val="009B0036"/>
    <w:rsid w:val="009B3CDF"/>
    <w:rsid w:val="009C4C74"/>
    <w:rsid w:val="009E01B0"/>
    <w:rsid w:val="00A143ED"/>
    <w:rsid w:val="00A226C0"/>
    <w:rsid w:val="00A27A6D"/>
    <w:rsid w:val="00AA5402"/>
    <w:rsid w:val="00AC4D27"/>
    <w:rsid w:val="00B15EB6"/>
    <w:rsid w:val="00B16860"/>
    <w:rsid w:val="00B20FD1"/>
    <w:rsid w:val="00B27217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7E8F"/>
    <w:rsid w:val="00C7478A"/>
    <w:rsid w:val="00C8619D"/>
    <w:rsid w:val="00CE29CD"/>
    <w:rsid w:val="00D05531"/>
    <w:rsid w:val="00D10F65"/>
    <w:rsid w:val="00D1715D"/>
    <w:rsid w:val="00D1717A"/>
    <w:rsid w:val="00D50778"/>
    <w:rsid w:val="00D726A6"/>
    <w:rsid w:val="00DF589D"/>
    <w:rsid w:val="00E04E56"/>
    <w:rsid w:val="00E0598A"/>
    <w:rsid w:val="00EA012E"/>
    <w:rsid w:val="00EA751C"/>
    <w:rsid w:val="00EC019C"/>
    <w:rsid w:val="00EE689B"/>
    <w:rsid w:val="00EF04B0"/>
    <w:rsid w:val="00F36E30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D5BD"/>
  <w15:docId w15:val="{80695C3B-71F3-4A8B-8573-D9957ACA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7129-92CB-4C40-8C57-4ADCD2AD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3</cp:revision>
  <cp:lastPrinted>2018-09-17T13:17:00Z</cp:lastPrinted>
  <dcterms:created xsi:type="dcterms:W3CDTF">2022-06-27T12:25:00Z</dcterms:created>
  <dcterms:modified xsi:type="dcterms:W3CDTF">2022-07-04T14:41:00Z</dcterms:modified>
</cp:coreProperties>
</file>